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4849" w14:textId="77777777" w:rsidR="004863A2" w:rsidRDefault="004863A2" w:rsidP="004863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I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4863A2" w14:paraId="7823FC3D" w14:textId="77777777" w:rsidTr="004863A2">
        <w:trPr>
          <w:trHeight w:val="394"/>
          <w:jc w:val="center"/>
        </w:trPr>
        <w:tc>
          <w:tcPr>
            <w:tcW w:w="9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68E4F2" w14:textId="77777777" w:rsidR="004863A2" w:rsidRDefault="004863A2" w:rsidP="00FA373B">
            <w:pPr>
              <w:pStyle w:val="Encabezado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CONVOCATORIA DE CONTRATACIÓN</w:t>
            </w:r>
          </w:p>
        </w:tc>
      </w:tr>
    </w:tbl>
    <w:p w14:paraId="1790B8AF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992"/>
        <w:gridCol w:w="4398"/>
      </w:tblGrid>
      <w:tr w:rsidR="004863A2" w14:paraId="6CDFB7FC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C341" w14:textId="77777777" w:rsidR="00FE3058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Refer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ncia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 xml:space="preserve"> ayud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0"/>
          </w:p>
          <w:p w14:paraId="5F94587F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ítul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"/>
          </w:p>
          <w:p w14:paraId="5913EFB4" w14:textId="77777777" w:rsidR="0068442A" w:rsidRDefault="0068442A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Línea de investigación</w:t>
            </w:r>
            <w:r w:rsidR="00AA71B5">
              <w:rPr>
                <w:rFonts w:ascii="Calibri" w:hAnsi="Calibri" w:cs="Calibri"/>
                <w:sz w:val="22"/>
                <w:lang w:val="gl-ES"/>
              </w:rPr>
              <w:t xml:space="preserve"> / Servicios científico-técnicos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lang w:val="gl-ES"/>
              </w:rPr>
            </w:r>
            <w:r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318FD" w14:paraId="335CA85C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3874" w14:textId="77777777" w:rsidR="004318FD" w:rsidRDefault="004318FD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ERÍODO 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AYUDA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 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INICIO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       FIN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7CDA8E34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B2AF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ENTRO</w:t>
            </w:r>
            <w:r w:rsidR="009840ED">
              <w:rPr>
                <w:rFonts w:ascii="Calibri" w:hAnsi="Calibri" w:cs="Calibri"/>
                <w:sz w:val="22"/>
                <w:lang w:val="gl-ES"/>
              </w:rPr>
              <w:t xml:space="preserve"> I</w:t>
            </w:r>
            <w:r w:rsidR="00B45566">
              <w:rPr>
                <w:rFonts w:ascii="Calibri" w:hAnsi="Calibri" w:cs="Calibri"/>
                <w:sz w:val="22"/>
                <w:lang w:val="gl-ES"/>
              </w:rPr>
              <w:t xml:space="preserve">nv. </w:t>
            </w:r>
            <w:r w:rsidR="009840ED">
              <w:rPr>
                <w:rFonts w:ascii="Calibri" w:hAnsi="Calibri" w:cs="Calibri"/>
                <w:sz w:val="22"/>
                <w:lang w:val="gl-ES"/>
              </w:rPr>
              <w:t>P</w:t>
            </w:r>
            <w:r w:rsidR="00B45566">
              <w:rPr>
                <w:rFonts w:ascii="Calibri" w:hAnsi="Calibri" w:cs="Calibri"/>
                <w:sz w:val="22"/>
                <w:lang w:val="gl-ES"/>
              </w:rPr>
              <w:t>rincipal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2"/>
          </w:p>
        </w:tc>
      </w:tr>
      <w:tr w:rsidR="004863A2" w14:paraId="22FE5EEE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6EA7" w14:textId="77777777" w:rsidR="004863A2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OBJETO DEL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CONTRATO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3"/>
          </w:p>
          <w:p w14:paraId="5E37EFFB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orador/a en las tareas del (proy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ecto/convenio) de investigación que se indica. </w:t>
            </w:r>
          </w:p>
        </w:tc>
      </w:tr>
      <w:tr w:rsidR="004863A2" w14:paraId="135A8115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95C6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LUGAR Y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HORARI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4"/>
          </w:p>
        </w:tc>
      </w:tr>
      <w:tr w:rsidR="004863A2" w14:paraId="0EC1DF8D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C64B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GRUPO DE COTIZ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EN EL RÉG</w:t>
            </w:r>
            <w:r>
              <w:rPr>
                <w:rFonts w:ascii="Calibri" w:hAnsi="Calibri" w:cs="Calibri"/>
                <w:sz w:val="22"/>
                <w:lang w:val="gl-ES"/>
              </w:rPr>
              <w:t>IME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N G</w:t>
            </w:r>
            <w:r>
              <w:rPr>
                <w:rFonts w:ascii="Calibri" w:hAnsi="Calibri" w:cs="Calibri"/>
                <w:sz w:val="22"/>
                <w:lang w:val="gl-ES"/>
              </w:rPr>
              <w:t>E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NERAL DE LA SEGURIDAD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SOCIAL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5"/>
          </w:p>
        </w:tc>
      </w:tr>
      <w:tr w:rsidR="004863A2" w14:paraId="5D89E265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77F3" w14:textId="77777777" w:rsidR="00585A12" w:rsidRDefault="004863A2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ATEGORÍA PROFESIONAL </w:t>
            </w:r>
            <w:r w:rsidR="00802C36">
              <w:rPr>
                <w:rFonts w:ascii="Calibri" w:hAnsi="Calibri" w:cs="Calibri"/>
                <w:sz w:val="22"/>
                <w:lang w:val="gl-ES"/>
              </w:rPr>
              <w:t>*</w:t>
            </w:r>
            <w:r w:rsidR="00585A12">
              <w:rPr>
                <w:rFonts w:ascii="Calibri" w:hAnsi="Calibri" w:cs="Calibri"/>
                <w:sz w:val="22"/>
                <w:lang w:val="gl-ES"/>
              </w:rPr>
              <w:t>(ACUERDO DEL 18 JULIO DE 2025 SOBRE EL PERSONAL CONTRATADO PARA TAREAS DE INVESTIGACIÓN (PCTI))</w:t>
            </w:r>
          </w:p>
          <w:p w14:paraId="13888DEE" w14:textId="22C15AC2" w:rsidR="004863A2" w:rsidRPr="004D5CC4" w:rsidRDefault="00816F5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vertAlign w:val="subscript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Investigador/a contratado/a </w:t>
            </w: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doctor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 xml:space="preserve">/a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78774C">
              <w:rPr>
                <w:rFonts w:ascii="Calibri" w:hAnsi="Calibri" w:cs="Calibri"/>
                <w:sz w:val="22"/>
                <w:lang w:val="gl-ES"/>
              </w:rPr>
            </w:r>
            <w:r w:rsidR="0078774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CC32E5">
              <w:rPr>
                <w:rFonts w:ascii="Calibri" w:hAnsi="Calibri" w:cs="Calibri"/>
                <w:sz w:val="22"/>
                <w:lang w:val="gl-ES"/>
              </w:rPr>
              <w:t xml:space="preserve">         </w:t>
            </w:r>
            <w:r w:rsidR="00F6622F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Ayudante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apoyo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 xml:space="preserve"> a la investigación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CC4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78774C">
              <w:rPr>
                <w:rFonts w:ascii="Calibri" w:hAnsi="Calibri" w:cs="Calibri"/>
                <w:sz w:val="22"/>
                <w:lang w:val="gl-ES"/>
              </w:rPr>
            </w:r>
            <w:r w:rsidR="0078774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vertAlign w:val="superscript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</w:p>
          <w:p w14:paraId="0B2273DF" w14:textId="03A7BFDB" w:rsidR="00816F5A" w:rsidRDefault="00816F5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Gest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78774C">
              <w:rPr>
                <w:rFonts w:ascii="Calibri" w:hAnsi="Calibri" w:cs="Calibri"/>
                <w:sz w:val="22"/>
                <w:lang w:val="gl-ES"/>
              </w:rPr>
            </w:r>
            <w:r w:rsidR="0078774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>
              <w:rPr>
                <w:rFonts w:ascii="Calibri" w:hAnsi="Calibri" w:cs="Calibri"/>
                <w:sz w:val="22"/>
                <w:lang w:val="gl-ES"/>
              </w:rPr>
              <w:t>MECES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733926072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CC32E5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   </w:t>
            </w:r>
            <w:r w:rsidR="00CC32E5">
              <w:rPr>
                <w:rFonts w:ascii="Calibri" w:hAnsi="Calibri" w:cs="Calibri"/>
                <w:sz w:val="22"/>
                <w:lang w:val="gl-ES"/>
              </w:rPr>
              <w:t xml:space="preserve">   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F6622F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CC32E5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>Técnico/a administrativo y de gest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78774C">
              <w:rPr>
                <w:rFonts w:ascii="Calibri" w:hAnsi="Calibri" w:cs="Calibri"/>
                <w:sz w:val="22"/>
                <w:lang w:val="gl-ES"/>
              </w:rPr>
            </w:r>
            <w:r w:rsidR="0078774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27799E6B" w14:textId="66A62370" w:rsidR="00816F5A" w:rsidRDefault="00816F5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orad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78774C">
              <w:rPr>
                <w:rFonts w:ascii="Calibri" w:hAnsi="Calibri" w:cs="Calibri"/>
                <w:sz w:val="22"/>
                <w:lang w:val="gl-ES"/>
              </w:rPr>
            </w:r>
            <w:r w:rsidR="0078774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>
              <w:rPr>
                <w:rFonts w:ascii="Calibri" w:hAnsi="Calibri" w:cs="Calibri"/>
                <w:sz w:val="22"/>
                <w:lang w:val="gl-ES"/>
              </w:rPr>
              <w:t>MECES</w:t>
            </w:r>
            <w:r w:rsidR="00CC32E5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1418210250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</w:dropDownList>
              </w:sdtPr>
              <w:sdtEndPr/>
              <w:sdtContent>
                <w:r w:rsidR="00CC32E5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CC32E5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  </w:t>
            </w:r>
            <w:r w:rsidR="00CC32E5">
              <w:rPr>
                <w:rFonts w:ascii="Calibri" w:hAnsi="Calibri" w:cs="Calibri"/>
                <w:sz w:val="22"/>
                <w:lang w:val="gl-ES"/>
              </w:rPr>
              <w:t xml:space="preserve">      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CC32E5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6622F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CC32E5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>Ayudante admin</w:t>
            </w:r>
            <w:r w:rsidR="00BC13F4">
              <w:rPr>
                <w:rFonts w:ascii="Calibri" w:hAnsi="Calibri" w:cs="Calibri"/>
                <w:sz w:val="22"/>
                <w:lang w:val="gl-ES"/>
              </w:rPr>
              <w:t>i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strativo/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78774C">
              <w:rPr>
                <w:rFonts w:ascii="Calibri" w:hAnsi="Calibri" w:cs="Calibri"/>
                <w:sz w:val="22"/>
                <w:lang w:val="gl-ES"/>
              </w:rPr>
            </w:r>
            <w:r w:rsidR="0078774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6"/>
          </w:p>
          <w:p w14:paraId="01C0D3CC" w14:textId="311D488F" w:rsidR="004863A2" w:rsidRDefault="00816F5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écnico/a de apoyo a la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78774C">
              <w:rPr>
                <w:rFonts w:ascii="Calibri" w:hAnsi="Calibri" w:cs="Calibri"/>
                <w:sz w:val="22"/>
                <w:lang w:val="gl-ES"/>
              </w:rPr>
            </w:r>
            <w:r w:rsidR="0078774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CC32E5">
              <w:rPr>
                <w:rFonts w:ascii="Calibri" w:hAnsi="Calibri" w:cs="Calibri"/>
                <w:sz w:val="22"/>
                <w:lang w:val="gl-ES"/>
              </w:rPr>
              <w:t xml:space="preserve"> MECES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792245387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CC32E5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 </w:t>
            </w:r>
          </w:p>
        </w:tc>
      </w:tr>
      <w:tr w:rsidR="00753DAE" w14:paraId="21F1A6B8" w14:textId="77777777" w:rsidTr="00753DA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19C2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JOR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E284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iempo Comple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78774C">
              <w:rPr>
                <w:rFonts w:ascii="Calibri" w:hAnsi="Calibri" w:cs="Calibri"/>
                <w:sz w:val="22"/>
                <w:lang w:val="gl-ES"/>
              </w:rPr>
            </w:r>
            <w:r w:rsidR="0078774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E740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iempo Parcial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78774C">
              <w:rPr>
                <w:rFonts w:ascii="Calibri" w:hAnsi="Calibri" w:cs="Calibri"/>
                <w:sz w:val="22"/>
                <w:lang w:val="gl-ES"/>
              </w:rPr>
            </w:r>
            <w:r w:rsidR="0078774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  <w:bookmarkEnd w:id="8"/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17C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 xml:space="preserve">FECHA APROX. INICIO CONTRA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lang w:val="gl-ES"/>
              </w:rPr>
            </w:r>
            <w:r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067E1C" w14:paraId="380CC19D" w14:textId="77777777" w:rsidTr="00353E03">
        <w:trPr>
          <w:cantSplit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9E0F" w14:textId="77777777" w:rsidR="00067E1C" w:rsidRDefault="00605C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TIPO DE CONTRATO: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         Indefinido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78774C">
              <w:rPr>
                <w:rFonts w:ascii="Calibri" w:hAnsi="Calibri" w:cs="Calibri"/>
                <w:sz w:val="22"/>
                <w:lang w:val="gl-ES"/>
              </w:rPr>
            </w:r>
            <w:r w:rsidR="0078774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5CDD8EA6" w14:textId="77777777" w:rsidR="00753DAE" w:rsidRPr="003B34D7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                  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510B" w14:textId="77777777" w:rsidR="00753DAE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Duración determinad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78774C">
              <w:rPr>
                <w:rFonts w:ascii="Calibri" w:hAnsi="Calibri" w:cs="Calibri"/>
                <w:sz w:val="22"/>
                <w:lang w:val="gl-ES"/>
              </w:rPr>
            </w:r>
            <w:r w:rsidR="0078774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7F4FEB8F" w14:textId="77777777" w:rsidR="00067E1C" w:rsidRDefault="00067E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FECHA FIN </w:t>
            </w:r>
            <w:r w:rsidR="00A11037">
              <w:rPr>
                <w:rFonts w:ascii="Calibri" w:hAnsi="Calibri" w:cs="Calibri"/>
                <w:sz w:val="22"/>
                <w:lang w:val="gl-ES"/>
              </w:rPr>
              <w:t>CONTRATO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lang w:val="gl-ES"/>
              </w:rPr>
            </w:r>
            <w:r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48179834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6D4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RETRIBUCIO</w:t>
            </w:r>
            <w:r w:rsidR="004863A2">
              <w:rPr>
                <w:rFonts w:ascii="Calibri" w:hAnsi="Calibri" w:cs="Calibri"/>
                <w:noProof/>
                <w:sz w:val="22"/>
              </w:rPr>
              <w:t>N</w:t>
            </w:r>
            <w:r>
              <w:rPr>
                <w:rFonts w:ascii="Calibri" w:hAnsi="Calibri" w:cs="Calibri"/>
                <w:noProof/>
                <w:sz w:val="22"/>
              </w:rPr>
              <w:t>E</w:t>
            </w:r>
            <w:r w:rsidR="004863A2">
              <w:rPr>
                <w:rFonts w:ascii="Calibri" w:hAnsi="Calibri" w:cs="Calibri"/>
                <w:noProof/>
                <w:sz w:val="22"/>
              </w:rPr>
              <w:t xml:space="preserve">S BRUTAS : 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1725D4">
              <w:rPr>
                <w:rFonts w:ascii="Calibri" w:hAnsi="Calibri" w:cs="Calibri"/>
                <w:noProof/>
                <w:sz w:val="22"/>
              </w:rPr>
              <w:instrText xml:space="preserve"> FORMTEXT </w:instrText>
            </w:r>
            <w:r w:rsidR="001725D4">
              <w:rPr>
                <w:rFonts w:ascii="Calibri" w:hAnsi="Calibri" w:cs="Calibri"/>
                <w:noProof/>
                <w:sz w:val="22"/>
              </w:rPr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end"/>
            </w:r>
            <w:bookmarkEnd w:id="9"/>
            <w:r w:rsidR="00F57E87">
              <w:rPr>
                <w:rFonts w:ascii="Calibri" w:hAnsi="Calibri" w:cs="Calibri"/>
                <w:noProof/>
                <w:sz w:val="22"/>
              </w:rPr>
              <w:t>*</w:t>
            </w:r>
          </w:p>
        </w:tc>
      </w:tr>
      <w:tr w:rsidR="004863A2" w14:paraId="703D3DEA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E007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ARTIDA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PRESUPUESTARIA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0"/>
          </w:p>
        </w:tc>
      </w:tr>
    </w:tbl>
    <w:p w14:paraId="787D1DE2" w14:textId="77777777" w:rsidR="004863A2" w:rsidRDefault="004863A2" w:rsidP="009F2C84">
      <w:pPr>
        <w:pStyle w:val="Textoindependiente2"/>
        <w:spacing w:line="240" w:lineRule="auto"/>
        <w:ind w:left="142" w:right="169" w:hanging="142"/>
        <w:jc w:val="left"/>
        <w:rPr>
          <w:rFonts w:ascii="Calibri" w:hAnsi="Calibri" w:cs="Calibri"/>
          <w:sz w:val="18"/>
          <w:szCs w:val="18"/>
          <w:lang w:val="gl-ES"/>
        </w:rPr>
      </w:pPr>
      <w:r>
        <w:rPr>
          <w:rFonts w:ascii="Calibri" w:hAnsi="Calibri" w:cs="Calibri"/>
          <w:lang w:val="gl-ES"/>
        </w:rPr>
        <w:t>*</w:t>
      </w:r>
      <w:r w:rsidR="007706E2">
        <w:rPr>
          <w:rFonts w:ascii="Calibri" w:hAnsi="Calibri" w:cs="Calibri"/>
          <w:lang w:val="gl-ES"/>
        </w:rPr>
        <w:t xml:space="preserve"> </w:t>
      </w:r>
      <w:r w:rsidR="007706E2">
        <w:rPr>
          <w:rFonts w:ascii="Calibri" w:hAnsi="Calibri" w:cs="Calibri"/>
          <w:sz w:val="18"/>
          <w:szCs w:val="18"/>
          <w:lang w:val="gl-ES"/>
        </w:rPr>
        <w:t>E</w:t>
      </w:r>
      <w:r w:rsidR="002E1FE8">
        <w:rPr>
          <w:rFonts w:ascii="Calibri" w:hAnsi="Calibri" w:cs="Calibri"/>
          <w:sz w:val="18"/>
          <w:szCs w:val="18"/>
          <w:lang w:val="gl-ES"/>
        </w:rPr>
        <w:t xml:space="preserve">l pago de la </w:t>
      </w:r>
      <w:r>
        <w:rPr>
          <w:rFonts w:ascii="Calibri" w:hAnsi="Calibri" w:cs="Calibri"/>
          <w:sz w:val="18"/>
          <w:szCs w:val="18"/>
          <w:lang w:val="gl-ES"/>
        </w:rPr>
        <w:t xml:space="preserve">retribución </w:t>
      </w:r>
      <w:r w:rsidR="002E1FE8">
        <w:rPr>
          <w:rFonts w:ascii="Calibri" w:hAnsi="Calibri" w:cs="Calibri"/>
          <w:sz w:val="18"/>
          <w:szCs w:val="18"/>
          <w:lang w:val="gl-ES"/>
        </w:rPr>
        <w:t>se realizará en 12 mensualidades (se incluye en cada mensualidad</w:t>
      </w:r>
      <w:r>
        <w:rPr>
          <w:rFonts w:ascii="Calibri" w:hAnsi="Calibri" w:cs="Calibri"/>
          <w:sz w:val="18"/>
          <w:szCs w:val="18"/>
          <w:lang w:val="gl-ES"/>
        </w:rPr>
        <w:t xml:space="preserve"> </w:t>
      </w:r>
      <w:r w:rsidR="002E1FE8">
        <w:rPr>
          <w:rFonts w:ascii="Calibri" w:hAnsi="Calibri" w:cs="Calibri"/>
          <w:sz w:val="18"/>
          <w:szCs w:val="18"/>
          <w:lang w:val="gl-ES"/>
        </w:rPr>
        <w:t>l</w:t>
      </w:r>
      <w:r>
        <w:rPr>
          <w:rFonts w:ascii="Calibri" w:hAnsi="Calibri" w:cs="Calibri"/>
          <w:sz w:val="18"/>
          <w:szCs w:val="18"/>
          <w:lang w:val="gl-ES"/>
        </w:rPr>
        <w:t>a parte proporcional de</w:t>
      </w:r>
      <w:r w:rsidR="0087122B">
        <w:rPr>
          <w:rFonts w:ascii="Calibri" w:hAnsi="Calibri" w:cs="Calibri"/>
          <w:sz w:val="18"/>
          <w:szCs w:val="18"/>
          <w:lang w:val="gl-ES"/>
        </w:rPr>
        <w:t xml:space="preserve"> la</w:t>
      </w:r>
      <w:r>
        <w:rPr>
          <w:rFonts w:ascii="Calibri" w:hAnsi="Calibri" w:cs="Calibri"/>
          <w:sz w:val="18"/>
          <w:szCs w:val="18"/>
          <w:lang w:val="gl-ES"/>
        </w:rPr>
        <w:t xml:space="preserve"> paga extraordinaria correspond</w:t>
      </w:r>
      <w:r w:rsidR="002E1FE8">
        <w:rPr>
          <w:rFonts w:ascii="Calibri" w:hAnsi="Calibri" w:cs="Calibri"/>
          <w:sz w:val="18"/>
          <w:szCs w:val="18"/>
          <w:lang w:val="gl-ES"/>
        </w:rPr>
        <w:t>i</w:t>
      </w:r>
      <w:r>
        <w:rPr>
          <w:rFonts w:ascii="Calibri" w:hAnsi="Calibri" w:cs="Calibri"/>
          <w:sz w:val="18"/>
          <w:szCs w:val="18"/>
          <w:lang w:val="gl-ES"/>
        </w:rPr>
        <w:t>ente)</w:t>
      </w:r>
    </w:p>
    <w:p w14:paraId="72F06C3F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>REQUISITOS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4863A2" w14:paraId="18366BD9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A48D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ITULACIÓN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1"/>
          </w:p>
        </w:tc>
      </w:tr>
      <w:tr w:rsidR="004863A2" w14:paraId="37F347D3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744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REQUISITOS: 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>Lo</w:t>
            </w:r>
            <w:r w:rsidR="001E654F" w:rsidRPr="007706E2">
              <w:rPr>
                <w:rFonts w:ascii="Calibri" w:hAnsi="Calibri" w:cs="Calibri"/>
                <w:sz w:val="22"/>
                <w:szCs w:val="22"/>
              </w:rPr>
              <w:t>s requisitos</w:t>
            </w:r>
            <w:r w:rsidR="007B1979" w:rsidRPr="007706E2">
              <w:rPr>
                <w:rFonts w:ascii="Calibri" w:hAnsi="Calibri" w:cs="Calibri"/>
                <w:sz w:val="22"/>
                <w:szCs w:val="22"/>
              </w:rPr>
              <w:t xml:space="preserve"> descritos en la MEMORIA anexa</w:t>
            </w:r>
            <w:r w:rsidR="001E654F" w:rsidRPr="007706E2">
              <w:rPr>
                <w:rFonts w:ascii="Calibri" w:hAnsi="Calibri" w:cs="Calibri"/>
                <w:sz w:val="22"/>
                <w:szCs w:val="22"/>
              </w:rPr>
              <w:t xml:space="preserve"> deben 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="0033357E" w:rsidRPr="007706E2">
              <w:rPr>
                <w:rFonts w:ascii="Calibri" w:hAnsi="Calibri" w:cs="Calibri"/>
                <w:sz w:val="22"/>
                <w:szCs w:val="22"/>
              </w:rPr>
              <w:t>haberse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 xml:space="preserve"> cumplido</w:t>
            </w:r>
            <w:r w:rsidR="0033357E" w:rsidRPr="00770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>en el momento de finalizar el pl</w:t>
            </w:r>
            <w:r w:rsidR="001E654F" w:rsidRPr="007706E2">
              <w:rPr>
                <w:rFonts w:ascii="Calibri" w:hAnsi="Calibri" w:cs="Calibri"/>
                <w:sz w:val="22"/>
                <w:szCs w:val="22"/>
              </w:rPr>
              <w:t>azo de presentación de solicitudes.</w:t>
            </w:r>
          </w:p>
        </w:tc>
      </w:tr>
    </w:tbl>
    <w:p w14:paraId="0B1747B1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LUGAR </w:t>
      </w:r>
      <w:r w:rsidR="002E1FE8">
        <w:rPr>
          <w:rFonts w:ascii="Calibri" w:hAnsi="Calibri" w:cs="Calibri"/>
          <w:b/>
          <w:lang w:val="gl-ES"/>
        </w:rPr>
        <w:t>DE PRESENTACIÓN DE SOLICITUDES Y</w:t>
      </w:r>
      <w:r>
        <w:rPr>
          <w:rFonts w:ascii="Calibri" w:hAnsi="Calibri" w:cs="Calibri"/>
          <w:b/>
          <w:lang w:val="gl-ES"/>
        </w:rPr>
        <w:t xml:space="preserve"> DOCUMENTA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7BE7886A" w14:textId="77777777" w:rsidTr="00E40DA1">
        <w:trPr>
          <w:trHeight w:val="33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0335" w14:textId="77777777" w:rsidR="009F2C84" w:rsidRDefault="004863A2" w:rsidP="00E439B1">
            <w:pPr>
              <w:pStyle w:val="Textoindependiente2"/>
              <w:spacing w:line="240" w:lineRule="auto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LUGAR:</w:t>
            </w:r>
            <w:r w:rsidR="00C374AB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0454AC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7706E2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0454AC" w:rsidRPr="007706E2">
              <w:rPr>
                <w:rFonts w:ascii="Calibri" w:hAnsi="Calibri" w:cs="Calibri"/>
                <w:sz w:val="22"/>
                <w:szCs w:val="22"/>
                <w:lang w:val="gl-ES"/>
              </w:rPr>
              <w:t>Sede electrónica de la UDC.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</w:p>
          <w:p w14:paraId="2855BAAF" w14:textId="55CB283E" w:rsidR="004863A2" w:rsidRDefault="00C374AB" w:rsidP="00E439B1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9F2C84">
              <w:rPr>
                <w:rFonts w:ascii="Calibri" w:hAnsi="Calibri" w:cs="Calibri"/>
                <w:sz w:val="20"/>
                <w:szCs w:val="20"/>
                <w:lang w:val="gl-ES"/>
              </w:rPr>
              <w:t>Dirigidas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al Vicerrectorado de Investigación y Transferencia, </w:t>
            </w:r>
            <w:r w:rsidRPr="009F2C84">
              <w:rPr>
                <w:rFonts w:ascii="Calibri" w:hAnsi="Calibri" w:cs="Calibri"/>
                <w:sz w:val="20"/>
                <w:szCs w:val="20"/>
                <w:lang w:val="gl-ES"/>
              </w:rPr>
              <w:t>con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la </w:t>
            </w:r>
            <w:r w:rsidR="00E439B1" w:rsidRPr="009F2C84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Referencia de la convocatoria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>.</w:t>
            </w:r>
          </w:p>
        </w:tc>
      </w:tr>
      <w:tr w:rsidR="004863A2" w14:paraId="6B789B7D" w14:textId="77777777" w:rsidTr="00E40DA1">
        <w:trPr>
          <w:trHeight w:val="33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73A" w14:textId="622525C6" w:rsidR="004863A2" w:rsidRPr="00753DAE" w:rsidRDefault="002E1FE8" w:rsidP="00753DAE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</w:t>
            </w:r>
            <w:r w:rsidR="00692AB0">
              <w:rPr>
                <w:rFonts w:ascii="Calibri" w:hAnsi="Calibri" w:cs="Calibri"/>
                <w:sz w:val="22"/>
                <w:szCs w:val="22"/>
              </w:rPr>
              <w:t xml:space="preserve">AZO:  </w:t>
            </w:r>
            <w:r w:rsidR="00F60C04">
              <w:rPr>
                <w:rFonts w:ascii="Calibri" w:hAnsi="Calibri" w:cs="Calibri"/>
                <w:sz w:val="22"/>
                <w:szCs w:val="22"/>
              </w:rPr>
              <w:t>5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 xml:space="preserve"> días</w:t>
            </w:r>
            <w:r w:rsidR="00753DAE" w:rsidRPr="00753DAE">
              <w:rPr>
                <w:rFonts w:ascii="Calibri" w:hAnsi="Calibri" w:cs="Calibri"/>
                <w:sz w:val="19"/>
                <w:szCs w:val="19"/>
              </w:rPr>
              <w:t xml:space="preserve"> hábiles a partir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753DAE" w:rsidRPr="00753DAE">
              <w:rPr>
                <w:rFonts w:ascii="Calibri" w:hAnsi="Calibri" w:cs="Calibri"/>
                <w:sz w:val="19"/>
                <w:szCs w:val="19"/>
              </w:rPr>
              <w:t xml:space="preserve">del día siguiente al de 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 xml:space="preserve">la publicación en el tablón de anuncios de la </w:t>
            </w:r>
            <w:r w:rsidR="007B1979" w:rsidRPr="00753DAE">
              <w:rPr>
                <w:rFonts w:ascii="Calibri" w:hAnsi="Calibri" w:cs="Calibri"/>
                <w:sz w:val="19"/>
                <w:szCs w:val="19"/>
              </w:rPr>
              <w:t>S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>ede electrónica de la UDC.</w:t>
            </w:r>
          </w:p>
        </w:tc>
      </w:tr>
    </w:tbl>
    <w:p w14:paraId="0CF1E826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ÓRGANO DE SELECCIÓN </w:t>
      </w:r>
      <w:r w:rsidR="002E1FE8">
        <w:rPr>
          <w:rFonts w:ascii="Calibri" w:hAnsi="Calibri" w:cs="Calibri"/>
          <w:b/>
          <w:lang w:val="gl-ES"/>
        </w:rPr>
        <w:t>Y</w:t>
      </w:r>
      <w:r w:rsidR="00D7768C">
        <w:rPr>
          <w:rFonts w:ascii="Calibri" w:hAnsi="Calibri" w:cs="Calibri"/>
          <w:b/>
          <w:lang w:val="gl-ES"/>
        </w:rPr>
        <w:t xml:space="preserve"> PUBLICACIÓN RESOLU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07546550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646" w14:textId="4EDB75AC" w:rsidR="004863A2" w:rsidRDefault="00C374AB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OMISIÓN DE SELECCIÓN 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(m</w:t>
            </w:r>
            <w:r w:rsidR="00293C81" w:rsidRPr="00293C8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ínimo tres </w:t>
            </w:r>
            <w:r w:rsidR="00AD61B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titulares y </w:t>
            </w:r>
            <w:r w:rsidR="003911E4">
              <w:rPr>
                <w:rFonts w:ascii="Calibri" w:hAnsi="Calibri" w:cs="Calibri"/>
                <w:sz w:val="18"/>
                <w:szCs w:val="18"/>
                <w:lang w:val="gl-ES"/>
              </w:rPr>
              <w:t>tres</w:t>
            </w:r>
            <w:r w:rsidR="001C1AA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suplentes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)</w:t>
            </w:r>
            <w:r w:rsidR="00293C81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2"/>
          </w:p>
        </w:tc>
      </w:tr>
      <w:tr w:rsidR="004863A2" w14:paraId="089D7658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6549" w14:textId="77777777" w:rsidR="004863A2" w:rsidRDefault="00D7768C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DE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 xml:space="preserve">PUBLIC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DE LA</w:t>
            </w:r>
            <w:r w:rsidR="00B867E0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>RESOLU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B1979">
              <w:rPr>
                <w:rFonts w:ascii="Calibri" w:hAnsi="Calibri" w:cs="Calibri"/>
                <w:sz w:val="22"/>
                <w:lang w:val="gl-ES"/>
              </w:rPr>
              <w:t>Tablón de anuncios de la Sede electrónica de la UDC.</w:t>
            </w:r>
          </w:p>
        </w:tc>
      </w:tr>
    </w:tbl>
    <w:p w14:paraId="1BD1B2C3" w14:textId="77777777" w:rsidR="008D24CF" w:rsidRDefault="008D24CF" w:rsidP="008D24CF">
      <w:pPr>
        <w:pStyle w:val="NormalWeb"/>
        <w:jc w:val="both"/>
        <w:rPr>
          <w:color w:val="000000"/>
          <w:sz w:val="20"/>
          <w:szCs w:val="20"/>
        </w:rPr>
      </w:pPr>
      <w:r w:rsidRPr="00F30761">
        <w:rPr>
          <w:color w:val="000000"/>
          <w:sz w:val="20"/>
          <w:szCs w:val="20"/>
        </w:rPr>
        <w:t>En cumplimiento del art. 13 del Reglamento (UE) 2016/679, del Parlamento Europeo y del Consejo, de 27 de abril, relativo a la protección de las personas físicas en lo que respecta al tratamiento de datos personales y a la libre circulación de estos datos (RXPD), y arte. 11 de la Ley Orgánica 3/2018, de 5 de diciembre, de protección de datos de carácter personal (LOPD), se informa que los datos personales facilitados serán tratados por la Universidad</w:t>
      </w:r>
      <w:r>
        <w:rPr>
          <w:color w:val="000000"/>
          <w:sz w:val="20"/>
          <w:szCs w:val="20"/>
        </w:rPr>
        <w:t>e</w:t>
      </w:r>
      <w:r w:rsidRPr="00F30761">
        <w:rPr>
          <w:color w:val="000000"/>
          <w:sz w:val="20"/>
          <w:szCs w:val="20"/>
        </w:rPr>
        <w:t xml:space="preserve"> d</w:t>
      </w:r>
      <w:r>
        <w:rPr>
          <w:color w:val="000000"/>
          <w:sz w:val="20"/>
          <w:szCs w:val="20"/>
        </w:rPr>
        <w:t>a</w:t>
      </w:r>
      <w:r w:rsidRPr="00F30761">
        <w:rPr>
          <w:color w:val="000000"/>
          <w:sz w:val="20"/>
          <w:szCs w:val="20"/>
        </w:rPr>
        <w:t xml:space="preserve"> Coruña.</w:t>
      </w:r>
    </w:p>
    <w:p w14:paraId="56C39D6F" w14:textId="77777777" w:rsidR="008D24CF" w:rsidRDefault="008D24CF">
      <w:pPr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</w:rPr>
        <w:lastRenderedPageBreak/>
        <w:br w:type="page"/>
      </w:r>
    </w:p>
    <w:p w14:paraId="297B86D0" w14:textId="77777777" w:rsidR="008D24CF" w:rsidRPr="00F30761" w:rsidRDefault="008D24CF" w:rsidP="008D24CF">
      <w:pPr>
        <w:pStyle w:val="NormalWeb"/>
        <w:jc w:val="both"/>
        <w:rPr>
          <w:color w:val="000000"/>
          <w:sz w:val="20"/>
          <w:szCs w:val="20"/>
        </w:rPr>
      </w:pPr>
    </w:p>
    <w:p w14:paraId="02EFAB17" w14:textId="77777777" w:rsidR="008D24CF" w:rsidRPr="00F30761" w:rsidRDefault="008D24CF" w:rsidP="008D24CF">
      <w:pPr>
        <w:pStyle w:val="NormalWeb"/>
        <w:jc w:val="both"/>
        <w:rPr>
          <w:color w:val="000000"/>
          <w:sz w:val="20"/>
          <w:szCs w:val="20"/>
        </w:rPr>
      </w:pPr>
      <w:r w:rsidRPr="00F30761">
        <w:rPr>
          <w:color w:val="000000"/>
          <w:sz w:val="20"/>
          <w:szCs w:val="20"/>
        </w:rPr>
        <w:t>La finalidad del tratamiento de estos datos es la gestión del fichero de gastos indicado en este documento. La base para legitimar el tratamiento se encuentra en el art. 6.1.b) y c) RXPD (ejecución de un contrato y obligación legal). Todas las personas que entren en contacto con los datos cumplirán con el deber de confidencialidad establecido en el artículo 5 LOPD. Estos datos serán tratados durante el tiempo necesario para cumplir con la finalidad antes indicada, sin perjuicio de su conservación en relación con la posible exigencia de responsabilidades legales.</w:t>
      </w:r>
    </w:p>
    <w:p w14:paraId="3F833672" w14:textId="77777777" w:rsidR="008D24CF" w:rsidRPr="00F30761" w:rsidRDefault="008D24CF" w:rsidP="008D24CF">
      <w:pPr>
        <w:pStyle w:val="NormalWeb"/>
        <w:jc w:val="both"/>
        <w:rPr>
          <w:color w:val="000000"/>
          <w:sz w:val="20"/>
          <w:szCs w:val="20"/>
        </w:rPr>
      </w:pPr>
      <w:r w:rsidRPr="00F30761">
        <w:rPr>
          <w:color w:val="000000"/>
          <w:sz w:val="20"/>
          <w:szCs w:val="20"/>
        </w:rPr>
        <w:t xml:space="preserve">Para el ejercicio de los derechos de acceso, rectificación, supresión, oposición, portabilidad y limitación del tratamiento, puede consultar </w:t>
      </w:r>
      <w:hyperlink r:id="rId8" w:history="1">
        <w:r w:rsidRPr="0063725B">
          <w:rPr>
            <w:rStyle w:val="Hipervnculo"/>
            <w:sz w:val="20"/>
            <w:szCs w:val="20"/>
          </w:rPr>
          <w:t>www.udc.gal/gl/goberno/equipo_reitoral/secretaria/proteccion-de-datos</w:t>
        </w:r>
      </w:hyperlink>
      <w:r w:rsidRPr="00F30761">
        <w:rPr>
          <w:color w:val="000000"/>
          <w:sz w:val="20"/>
          <w:szCs w:val="20"/>
        </w:rPr>
        <w:t>.</w:t>
      </w:r>
    </w:p>
    <w:p w14:paraId="27CC89E3" w14:textId="77777777" w:rsidR="008D24CF" w:rsidRPr="008D24CF" w:rsidRDefault="008D24CF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es-ES"/>
        </w:rPr>
      </w:pPr>
    </w:p>
    <w:p w14:paraId="6CD2851B" w14:textId="77777777" w:rsidR="004863A2" w:rsidRDefault="004863A2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 xml:space="preserve">A Coruña/Ferrol,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3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4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5"/>
    </w:p>
    <w:p w14:paraId="63494D20" w14:textId="77777777" w:rsidR="004863A2" w:rsidRDefault="002E1FE8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>EL</w:t>
      </w:r>
      <w:r w:rsidR="004863A2">
        <w:rPr>
          <w:rFonts w:ascii="Calibri" w:hAnsi="Calibri" w:cs="Calibri"/>
          <w:b/>
          <w:sz w:val="22"/>
          <w:lang w:val="gl-ES"/>
        </w:rPr>
        <w:t>/</w:t>
      </w:r>
      <w:r>
        <w:rPr>
          <w:rFonts w:ascii="Calibri" w:hAnsi="Calibri" w:cs="Calibri"/>
          <w:b/>
          <w:sz w:val="22"/>
          <w:lang w:val="gl-ES"/>
        </w:rPr>
        <w:t>L</w:t>
      </w:r>
      <w:r w:rsidR="004863A2">
        <w:rPr>
          <w:rFonts w:ascii="Calibri" w:hAnsi="Calibri" w:cs="Calibri"/>
          <w:b/>
          <w:sz w:val="22"/>
          <w:lang w:val="gl-ES"/>
        </w:rPr>
        <w:t>A INVESTIGADOR/A  PRINCIPAL</w:t>
      </w:r>
    </w:p>
    <w:p w14:paraId="0E20A942" w14:textId="77777777" w:rsidR="00235FD7" w:rsidRDefault="002E1FE8" w:rsidP="004863A2">
      <w:pPr>
        <w:pStyle w:val="Textoindependiente2"/>
        <w:spacing w:line="34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lang w:val="gl-ES"/>
        </w:rPr>
        <w:t>F</w:t>
      </w:r>
      <w:r w:rsidR="00235FD7" w:rsidRPr="00767E0F">
        <w:rPr>
          <w:rFonts w:ascii="Calibri" w:hAnsi="Calibri" w:cs="Calibri"/>
          <w:b/>
          <w:sz w:val="22"/>
          <w:lang w:val="gl-ES"/>
        </w:rPr>
        <w:t>do.:</w:t>
      </w:r>
      <w:r w:rsidR="00FE3058" w:rsidRPr="00767E0F">
        <w:rPr>
          <w:rFonts w:ascii="Calibri" w:hAnsi="Calibri" w:cs="Calibri"/>
        </w:rPr>
        <w:t xml:space="preserve"> </w:t>
      </w:r>
      <w:r w:rsidR="00246E1C">
        <w:rPr>
          <w:rFonts w:ascii="Calibri" w:hAnsi="Calibri" w:cs="Calibr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246E1C">
        <w:rPr>
          <w:rFonts w:ascii="Calibri" w:hAnsi="Calibri" w:cs="Calibri"/>
        </w:rPr>
        <w:instrText xml:space="preserve"> FORMTEXT </w:instrText>
      </w:r>
      <w:r w:rsidR="00246E1C">
        <w:rPr>
          <w:rFonts w:ascii="Calibri" w:hAnsi="Calibri" w:cs="Calibri"/>
        </w:rPr>
      </w:r>
      <w:r w:rsidR="00246E1C">
        <w:rPr>
          <w:rFonts w:ascii="Calibri" w:hAnsi="Calibri" w:cs="Calibri"/>
        </w:rPr>
        <w:fldChar w:fldCharType="separate"/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</w:rPr>
        <w:fldChar w:fldCharType="end"/>
      </w:r>
      <w:bookmarkEnd w:id="16"/>
    </w:p>
    <w:p w14:paraId="1609FA48" w14:textId="77777777" w:rsidR="007706E2" w:rsidRDefault="007706E2">
      <w:pPr>
        <w:rPr>
          <w:rFonts w:ascii="Calibri" w:hAnsi="Calibri" w:cs="Calibri"/>
          <w:lang w:val="es-ES_tradnl"/>
        </w:rPr>
      </w:pPr>
    </w:p>
    <w:p w14:paraId="17D36391" w14:textId="77777777" w:rsidR="009840ED" w:rsidRDefault="009840ED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</w:rPr>
        <w:br w:type="page"/>
      </w:r>
    </w:p>
    <w:p w14:paraId="239F6920" w14:textId="77777777" w:rsidR="00FE3058" w:rsidRDefault="00FE3058" w:rsidP="007706E2">
      <w:pPr>
        <w:pStyle w:val="Textoindependiente2"/>
        <w:spacing w:line="340" w:lineRule="atLeast"/>
        <w:rPr>
          <w:rFonts w:ascii="Calibri" w:hAnsi="Calibri" w:cs="Calibri"/>
        </w:rPr>
      </w:pPr>
    </w:p>
    <w:p w14:paraId="3590B3FD" w14:textId="77777777" w:rsidR="00FE3058" w:rsidRDefault="002E1FE8" w:rsidP="00FE3058">
      <w:pPr>
        <w:pStyle w:val="Textoindependiente2"/>
        <w:spacing w:line="340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MORIA DE LA</w:t>
      </w:r>
      <w:r w:rsidR="00FE3058" w:rsidRPr="00FE3058">
        <w:rPr>
          <w:rFonts w:ascii="Calibri" w:hAnsi="Calibri" w:cs="Calibri"/>
          <w:b/>
          <w:sz w:val="28"/>
          <w:szCs w:val="28"/>
        </w:rPr>
        <w:t xml:space="preserve"> CONVOCATORIA DE CONTRATACIÓN</w:t>
      </w:r>
    </w:p>
    <w:p w14:paraId="0B55AFB4" w14:textId="77777777" w:rsidR="00246E1C" w:rsidRDefault="00246E1C" w:rsidP="00FE3058">
      <w:pPr>
        <w:pStyle w:val="Textoindependiente2"/>
        <w:spacing w:line="340" w:lineRule="atLeast"/>
        <w:jc w:val="center"/>
        <w:rPr>
          <w:rFonts w:ascii="Calibri" w:hAnsi="Calibri" w:cs="Calibri"/>
          <w:sz w:val="22"/>
          <w:szCs w:val="22"/>
        </w:rPr>
      </w:pPr>
    </w:p>
    <w:p w14:paraId="7142481B" w14:textId="77777777" w:rsidR="00246E1C" w:rsidRPr="00246E1C" w:rsidRDefault="00246E1C" w:rsidP="00246E1C">
      <w:pPr>
        <w:pStyle w:val="Textoindependiente2"/>
        <w:spacing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sectPr w:rsidR="00246E1C" w:rsidRPr="00246E1C" w:rsidSect="004C4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07" w:bottom="249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DD3D" w14:textId="77777777" w:rsidR="008060D5" w:rsidRDefault="008060D5" w:rsidP="001F7614">
      <w:r>
        <w:separator/>
      </w:r>
    </w:p>
  </w:endnote>
  <w:endnote w:type="continuationSeparator" w:id="0">
    <w:p w14:paraId="53D13A28" w14:textId="77777777" w:rsidR="008060D5" w:rsidRDefault="008060D5" w:rsidP="001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2802" w14:textId="77777777" w:rsidR="00FA0056" w:rsidRDefault="00FA00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1956" w14:textId="77777777" w:rsidR="001725D4" w:rsidRPr="006F4182" w:rsidRDefault="001725D4" w:rsidP="006F4182">
    <w:pPr>
      <w:pStyle w:val="Textoindependiente2"/>
      <w:spacing w:after="60" w:line="240" w:lineRule="auto"/>
      <w:jc w:val="left"/>
      <w:rPr>
        <w:rFonts w:asciiTheme="minorHAnsi" w:hAnsiTheme="minorHAnsi"/>
        <w:b/>
        <w:sz w:val="16"/>
        <w:szCs w:val="16"/>
        <w:u w:val="single"/>
        <w:lang w:val="gl-ES"/>
      </w:rPr>
    </w:pPr>
    <w:r w:rsidRPr="006F4182">
      <w:rPr>
        <w:rFonts w:asciiTheme="minorHAnsi" w:hAnsiTheme="minorHAnsi"/>
        <w:b/>
        <w:sz w:val="16"/>
        <w:szCs w:val="16"/>
        <w:u w:val="single"/>
        <w:lang w:val="gl-ES"/>
      </w:rPr>
      <w:t>Do</w:t>
    </w:r>
    <w:r w:rsidR="002E1FE8">
      <w:rPr>
        <w:rFonts w:asciiTheme="minorHAnsi" w:hAnsiTheme="minorHAnsi"/>
        <w:b/>
        <w:sz w:val="16"/>
        <w:szCs w:val="16"/>
        <w:u w:val="single"/>
        <w:lang w:val="gl-ES"/>
      </w:rPr>
      <w:t>cumentación que debe presentar el</w:t>
    </w:r>
    <w:r w:rsidRPr="006F4182">
      <w:rPr>
        <w:rFonts w:asciiTheme="minorHAnsi" w:hAnsiTheme="minorHAnsi"/>
        <w:b/>
        <w:sz w:val="16"/>
        <w:szCs w:val="16"/>
        <w:u w:val="single"/>
        <w:lang w:val="gl-ES"/>
      </w:rPr>
      <w:t xml:space="preserve"> solicitante:</w:t>
    </w:r>
  </w:p>
  <w:p w14:paraId="7CFED407" w14:textId="77777777" w:rsidR="001725D4" w:rsidRPr="006F4182" w:rsidRDefault="001725D4" w:rsidP="006F4182">
    <w:pPr>
      <w:pStyle w:val="Textoindependiente2"/>
      <w:numPr>
        <w:ilvl w:val="0"/>
        <w:numId w:val="1"/>
      </w:numPr>
      <w:spacing w:line="276" w:lineRule="auto"/>
      <w:rPr>
        <w:rFonts w:asciiTheme="minorHAnsi" w:hAnsiTheme="minorHAnsi"/>
        <w:sz w:val="16"/>
        <w:szCs w:val="16"/>
        <w:lang w:val="gl-ES"/>
      </w:rPr>
    </w:pPr>
    <w:r w:rsidRPr="006F4182">
      <w:rPr>
        <w:rFonts w:asciiTheme="minorHAnsi" w:hAnsiTheme="minorHAnsi"/>
        <w:sz w:val="16"/>
        <w:szCs w:val="16"/>
        <w:lang w:val="gl-ES"/>
      </w:rPr>
      <w:t xml:space="preserve">Fotocopia </w:t>
    </w:r>
    <w:r w:rsidR="007770D5">
      <w:rPr>
        <w:rFonts w:asciiTheme="minorHAnsi" w:hAnsiTheme="minorHAnsi"/>
        <w:sz w:val="16"/>
        <w:szCs w:val="16"/>
        <w:lang w:val="gl-ES"/>
      </w:rPr>
      <w:t xml:space="preserve">del </w:t>
    </w:r>
    <w:r w:rsidR="0068442A">
      <w:rPr>
        <w:rFonts w:asciiTheme="minorHAnsi" w:hAnsiTheme="minorHAnsi"/>
        <w:sz w:val="16"/>
        <w:szCs w:val="16"/>
        <w:lang w:val="gl-ES"/>
      </w:rPr>
      <w:t>documento identidad.</w:t>
    </w:r>
  </w:p>
  <w:p w14:paraId="5718FDF0" w14:textId="77777777" w:rsidR="001725D4" w:rsidRPr="006F4182" w:rsidRDefault="002E1FE8" w:rsidP="006F4182">
    <w:pPr>
      <w:pStyle w:val="Textoindependiente2"/>
      <w:numPr>
        <w:ilvl w:val="0"/>
        <w:numId w:val="1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>
      <w:rPr>
        <w:rFonts w:asciiTheme="minorHAnsi" w:hAnsiTheme="minorHAnsi"/>
        <w:sz w:val="16"/>
        <w:szCs w:val="16"/>
        <w:lang w:val="gl-ES"/>
      </w:rPr>
      <w:t>Fotocopia de</w:t>
    </w:r>
    <w:r w:rsidR="001725D4" w:rsidRPr="006F4182">
      <w:rPr>
        <w:rFonts w:asciiTheme="minorHAnsi" w:hAnsiTheme="minorHAnsi"/>
        <w:sz w:val="16"/>
        <w:szCs w:val="16"/>
        <w:lang w:val="gl-ES"/>
      </w:rPr>
      <w:t xml:space="preserve"> </w:t>
    </w:r>
    <w:r w:rsidR="007770D5">
      <w:rPr>
        <w:rFonts w:asciiTheme="minorHAnsi" w:hAnsiTheme="minorHAnsi"/>
        <w:sz w:val="16"/>
        <w:szCs w:val="16"/>
        <w:lang w:val="gl-ES"/>
      </w:rPr>
      <w:t xml:space="preserve">la </w:t>
    </w:r>
    <w:r w:rsidR="001725D4" w:rsidRPr="006F4182">
      <w:rPr>
        <w:rFonts w:asciiTheme="minorHAnsi" w:hAnsiTheme="minorHAnsi"/>
        <w:sz w:val="16"/>
        <w:szCs w:val="16"/>
        <w:lang w:val="gl-ES"/>
      </w:rPr>
      <w:t>titulación académica.</w:t>
    </w:r>
  </w:p>
  <w:p w14:paraId="74D2C184" w14:textId="7B06C795" w:rsidR="001725D4" w:rsidRDefault="001725D4" w:rsidP="006F4182">
    <w:pPr>
      <w:pStyle w:val="Textoindependiente2"/>
      <w:numPr>
        <w:ilvl w:val="0"/>
        <w:numId w:val="1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6F4182">
      <w:rPr>
        <w:rFonts w:asciiTheme="minorHAnsi" w:hAnsiTheme="minorHAnsi"/>
        <w:sz w:val="16"/>
        <w:szCs w:val="16"/>
        <w:lang w:val="gl-ES"/>
      </w:rPr>
      <w:t>Curriculum vitae.</w:t>
    </w:r>
  </w:p>
  <w:p w14:paraId="2A380677" w14:textId="77777777" w:rsidR="00FA0056" w:rsidRDefault="00FA0056" w:rsidP="00FA0056">
    <w:pPr>
      <w:pStyle w:val="Textoindependiente2"/>
      <w:numPr>
        <w:ilvl w:val="0"/>
        <w:numId w:val="1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577773">
      <w:rPr>
        <w:rFonts w:asciiTheme="minorHAnsi" w:hAnsiTheme="minorHAnsi"/>
        <w:sz w:val="16"/>
        <w:szCs w:val="16"/>
        <w:lang w:val="gl-ES"/>
      </w:rPr>
      <w:t>Declaración responsable de que se cumplen los requisitos de la convocatoria.</w:t>
    </w:r>
  </w:p>
  <w:p w14:paraId="425CD55A" w14:textId="77777777" w:rsidR="00FA0056" w:rsidRPr="006F4182" w:rsidRDefault="00FA0056" w:rsidP="00FA0056">
    <w:pPr>
      <w:pStyle w:val="Textoindependiente2"/>
      <w:numPr>
        <w:ilvl w:val="0"/>
        <w:numId w:val="1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577773">
      <w:rPr>
        <w:rFonts w:asciiTheme="minorHAnsi" w:hAnsiTheme="minorHAnsi"/>
        <w:sz w:val="16"/>
        <w:szCs w:val="16"/>
        <w:lang w:val="gl-ES"/>
      </w:rPr>
      <w:t>Declaración responsable de la veracidad de los datos que se hacen constar en la solicitud.</w:t>
    </w:r>
  </w:p>
  <w:p w14:paraId="336E62B7" w14:textId="77777777" w:rsidR="00585A12" w:rsidRPr="006F4182" w:rsidRDefault="00585A12" w:rsidP="00733C07">
    <w:pPr>
      <w:pStyle w:val="Textoindependiente2"/>
      <w:rPr>
        <w:rFonts w:asciiTheme="minorHAnsi" w:hAnsiTheme="minorHAnsi"/>
        <w:i/>
        <w:sz w:val="16"/>
        <w:szCs w:val="16"/>
        <w:lang w:val="gl-ES"/>
      </w:rPr>
    </w:pPr>
    <w:r>
      <w:rPr>
        <w:rFonts w:asciiTheme="minorHAnsi" w:hAnsiTheme="minorHAnsi"/>
        <w:i/>
        <w:sz w:val="16"/>
        <w:szCs w:val="16"/>
        <w:lang w:val="gl-ES"/>
      </w:rPr>
      <w:t>*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Ac</w:t>
    </w:r>
    <w:r>
      <w:rPr>
        <w:rFonts w:asciiTheme="minorHAnsi" w:hAnsiTheme="minorHAnsi"/>
        <w:i/>
        <w:sz w:val="16"/>
        <w:szCs w:val="16"/>
        <w:lang w:val="gl-ES"/>
      </w:rPr>
      <w:t>ue</w:t>
    </w:r>
    <w:r w:rsidRPr="00422126">
      <w:rPr>
        <w:rFonts w:asciiTheme="minorHAnsi" w:hAnsiTheme="minorHAnsi"/>
        <w:i/>
        <w:sz w:val="16"/>
        <w:szCs w:val="16"/>
        <w:lang w:val="gl-ES"/>
      </w:rPr>
      <w:t>rdo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de clasificación profesional </w:t>
    </w:r>
    <w:r>
      <w:rPr>
        <w:rFonts w:asciiTheme="minorHAnsi" w:hAnsiTheme="minorHAnsi"/>
        <w:i/>
        <w:sz w:val="16"/>
        <w:szCs w:val="16"/>
        <w:lang w:val="gl-ES"/>
      </w:rPr>
      <w:t>y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 condici</w:t>
    </w:r>
    <w:r>
      <w:rPr>
        <w:rFonts w:asciiTheme="minorHAnsi" w:hAnsiTheme="minorHAnsi"/>
        <w:i/>
        <w:sz w:val="16"/>
        <w:szCs w:val="16"/>
        <w:lang w:val="gl-ES"/>
      </w:rPr>
      <w:t>o</w:t>
    </w:r>
    <w:r w:rsidRPr="00422126">
      <w:rPr>
        <w:rFonts w:asciiTheme="minorHAnsi" w:hAnsiTheme="minorHAnsi"/>
        <w:i/>
        <w:sz w:val="16"/>
        <w:szCs w:val="16"/>
        <w:lang w:val="gl-ES"/>
      </w:rPr>
      <w:t>n</w:t>
    </w:r>
    <w:r>
      <w:rPr>
        <w:rFonts w:asciiTheme="minorHAnsi" w:hAnsiTheme="minorHAnsi"/>
        <w:i/>
        <w:sz w:val="16"/>
        <w:szCs w:val="16"/>
        <w:lang w:val="gl-ES"/>
      </w:rPr>
      <w:t>e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s de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traba</w:t>
    </w:r>
    <w:r>
      <w:rPr>
        <w:rFonts w:asciiTheme="minorHAnsi" w:hAnsiTheme="minorHAnsi"/>
        <w:i/>
        <w:sz w:val="16"/>
        <w:szCs w:val="16"/>
        <w:lang w:val="gl-ES"/>
      </w:rPr>
      <w:t>j</w:t>
    </w:r>
    <w:r w:rsidRPr="00422126">
      <w:rPr>
        <w:rFonts w:asciiTheme="minorHAnsi" w:hAnsiTheme="minorHAnsi"/>
        <w:i/>
        <w:sz w:val="16"/>
        <w:szCs w:val="16"/>
        <w:lang w:val="gl-ES"/>
      </w:rPr>
      <w:t>o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d</w:t>
    </w:r>
    <w:r>
      <w:rPr>
        <w:rFonts w:asciiTheme="minorHAnsi" w:hAnsiTheme="minorHAnsi"/>
        <w:i/>
        <w:sz w:val="16"/>
        <w:szCs w:val="16"/>
        <w:lang w:val="gl-ES"/>
      </w:rPr>
      <w:t>e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perso</w:t>
    </w:r>
    <w:r>
      <w:rPr>
        <w:rFonts w:asciiTheme="minorHAnsi" w:hAnsiTheme="minorHAnsi"/>
        <w:i/>
        <w:sz w:val="16"/>
        <w:szCs w:val="16"/>
        <w:lang w:val="gl-ES"/>
      </w:rPr>
      <w:t>n</w:t>
    </w:r>
    <w:r w:rsidRPr="00422126">
      <w:rPr>
        <w:rFonts w:asciiTheme="minorHAnsi" w:hAnsiTheme="minorHAnsi"/>
        <w:i/>
        <w:sz w:val="16"/>
        <w:szCs w:val="16"/>
        <w:lang w:val="gl-ES"/>
      </w:rPr>
      <w:t>al</w:t>
    </w:r>
    <w:proofErr w:type="spellEnd"/>
    <w:r>
      <w:rPr>
        <w:rFonts w:asciiTheme="minorHAnsi" w:hAnsiTheme="minorHAnsi"/>
        <w:i/>
        <w:sz w:val="16"/>
        <w:szCs w:val="16"/>
        <w:lang w:val="gl-ES"/>
      </w:rPr>
      <w:t xml:space="preserve"> 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contratado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a</w:t>
    </w:r>
    <w:r>
      <w:rPr>
        <w:rFonts w:asciiTheme="minorHAnsi" w:hAnsiTheme="minorHAnsi"/>
        <w:i/>
        <w:sz w:val="16"/>
        <w:szCs w:val="16"/>
        <w:lang w:val="gl-ES"/>
      </w:rPr>
      <w:t>l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a</w:t>
    </w:r>
    <w:r>
      <w:rPr>
        <w:rFonts w:asciiTheme="minorHAnsi" w:hAnsiTheme="minorHAnsi"/>
        <w:i/>
        <w:sz w:val="16"/>
        <w:szCs w:val="16"/>
        <w:lang w:val="gl-ES"/>
      </w:rPr>
      <w:t>mparo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 d</w:t>
    </w:r>
    <w:r>
      <w:rPr>
        <w:rFonts w:asciiTheme="minorHAnsi" w:hAnsiTheme="minorHAnsi"/>
        <w:i/>
        <w:sz w:val="16"/>
        <w:szCs w:val="16"/>
        <w:lang w:val="gl-ES"/>
      </w:rPr>
      <w:t>e 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a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Le</w:t>
    </w:r>
    <w:r>
      <w:rPr>
        <w:rFonts w:asciiTheme="minorHAnsi" w:hAnsiTheme="minorHAnsi"/>
        <w:i/>
        <w:sz w:val="16"/>
        <w:szCs w:val="16"/>
        <w:lang w:val="gl-ES"/>
      </w:rPr>
      <w:t>y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14/2011, d</w:t>
    </w:r>
    <w:r>
      <w:rPr>
        <w:rFonts w:asciiTheme="minorHAnsi" w:hAnsiTheme="minorHAnsi"/>
        <w:i/>
        <w:sz w:val="16"/>
        <w:szCs w:val="16"/>
        <w:lang w:val="gl-ES"/>
      </w:rPr>
      <w:t>e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 7 de </w:t>
    </w:r>
    <w:proofErr w:type="spellStart"/>
    <w:r>
      <w:rPr>
        <w:rFonts w:asciiTheme="minorHAnsi" w:hAnsiTheme="minorHAnsi"/>
        <w:i/>
        <w:sz w:val="16"/>
        <w:szCs w:val="16"/>
        <w:lang w:val="gl-ES"/>
      </w:rPr>
      <w:t>j</w:t>
    </w:r>
    <w:r w:rsidRPr="00422126">
      <w:rPr>
        <w:rFonts w:asciiTheme="minorHAnsi" w:hAnsiTheme="minorHAnsi"/>
        <w:i/>
        <w:sz w:val="16"/>
        <w:szCs w:val="16"/>
        <w:lang w:val="gl-ES"/>
      </w:rPr>
      <w:t>ul</w:t>
    </w:r>
    <w:r>
      <w:rPr>
        <w:rFonts w:asciiTheme="minorHAnsi" w:hAnsiTheme="minorHAnsi"/>
        <w:i/>
        <w:sz w:val="16"/>
        <w:szCs w:val="16"/>
        <w:lang w:val="gl-ES"/>
      </w:rPr>
      <w:t>i</w:t>
    </w:r>
    <w:r w:rsidRPr="00422126">
      <w:rPr>
        <w:rFonts w:asciiTheme="minorHAnsi" w:hAnsiTheme="minorHAnsi"/>
        <w:i/>
        <w:sz w:val="16"/>
        <w:szCs w:val="16"/>
        <w:lang w:val="gl-ES"/>
      </w:rPr>
      <w:t>o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>, d</w:t>
    </w:r>
    <w:r>
      <w:rPr>
        <w:rFonts w:asciiTheme="minorHAnsi" w:hAnsiTheme="minorHAnsi"/>
        <w:i/>
        <w:sz w:val="16"/>
        <w:szCs w:val="16"/>
        <w:lang w:val="gl-ES"/>
      </w:rPr>
      <w:t>e 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a ciencia, </w:t>
    </w:r>
    <w:r>
      <w:rPr>
        <w:rFonts w:asciiTheme="minorHAnsi" w:hAnsiTheme="minorHAnsi"/>
        <w:i/>
        <w:sz w:val="16"/>
        <w:szCs w:val="16"/>
        <w:lang w:val="gl-ES"/>
      </w:rPr>
      <w:t>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a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tecnolo</w:t>
    </w:r>
    <w:r>
      <w:rPr>
        <w:rFonts w:asciiTheme="minorHAnsi" w:hAnsiTheme="minorHAnsi"/>
        <w:i/>
        <w:sz w:val="16"/>
        <w:szCs w:val="16"/>
        <w:lang w:val="gl-ES"/>
      </w:rPr>
      <w:t>g</w:t>
    </w:r>
    <w:r w:rsidRPr="00422126">
      <w:rPr>
        <w:rFonts w:asciiTheme="minorHAnsi" w:hAnsiTheme="minorHAnsi"/>
        <w:i/>
        <w:sz w:val="16"/>
        <w:szCs w:val="16"/>
        <w:lang w:val="gl-ES"/>
      </w:rPr>
      <w:t>ía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</w:t>
    </w:r>
    <w:r>
      <w:rPr>
        <w:rFonts w:asciiTheme="minorHAnsi" w:hAnsiTheme="minorHAnsi"/>
        <w:i/>
        <w:sz w:val="16"/>
        <w:szCs w:val="16"/>
        <w:lang w:val="gl-ES"/>
      </w:rPr>
      <w:t xml:space="preserve">y la </w:t>
    </w:r>
    <w:r w:rsidRPr="00422126">
      <w:rPr>
        <w:rFonts w:asciiTheme="minorHAnsi" w:hAnsiTheme="minorHAnsi"/>
        <w:i/>
        <w:sz w:val="16"/>
        <w:szCs w:val="16"/>
        <w:lang w:val="gl-ES"/>
      </w:rPr>
      <w:t>innovación (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perso</w:t>
    </w:r>
    <w:r>
      <w:rPr>
        <w:rFonts w:asciiTheme="minorHAnsi" w:hAnsiTheme="minorHAnsi"/>
        <w:i/>
        <w:sz w:val="16"/>
        <w:szCs w:val="16"/>
        <w:lang w:val="gl-ES"/>
      </w:rPr>
      <w:t>n</w:t>
    </w:r>
    <w:r w:rsidRPr="00422126">
      <w:rPr>
        <w:rFonts w:asciiTheme="minorHAnsi" w:hAnsiTheme="minorHAnsi"/>
        <w:i/>
        <w:sz w:val="16"/>
        <w:szCs w:val="16"/>
        <w:lang w:val="gl-ES"/>
      </w:rPr>
      <w:t>al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contratado para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tareas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de investigación PCTI)</w:t>
    </w:r>
    <w:r>
      <w:rPr>
        <w:rFonts w:asciiTheme="minorHAnsi" w:hAnsiTheme="minorHAnsi"/>
        <w:i/>
        <w:sz w:val="16"/>
        <w:szCs w:val="16"/>
        <w:lang w:val="gl-ES"/>
      </w:rPr>
      <w:t xml:space="preserve"> Contratación condicionada a la existencia de crédito adecuado y suficiente.</w:t>
    </w:r>
  </w:p>
  <w:p w14:paraId="245A2497" w14:textId="77777777" w:rsidR="001725D4" w:rsidRPr="00585A12" w:rsidRDefault="001725D4" w:rsidP="000A2D8D">
    <w:pPr>
      <w:pStyle w:val="Textoindependiente2"/>
      <w:spacing w:line="260" w:lineRule="atLeast"/>
      <w:ind w:left="357"/>
      <w:rPr>
        <w:sz w:val="18"/>
        <w:szCs w:val="18"/>
        <w:lang w:val="gl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69C9" w14:textId="77777777" w:rsidR="00FA0056" w:rsidRDefault="00FA00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2B19" w14:textId="77777777" w:rsidR="008060D5" w:rsidRDefault="008060D5" w:rsidP="001F7614">
      <w:r>
        <w:separator/>
      </w:r>
    </w:p>
  </w:footnote>
  <w:footnote w:type="continuationSeparator" w:id="0">
    <w:p w14:paraId="4522613E" w14:textId="77777777" w:rsidR="008060D5" w:rsidRDefault="008060D5" w:rsidP="001F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5DFF" w14:textId="77777777" w:rsidR="00FA0056" w:rsidRDefault="00FA00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305E" w14:textId="4F85533B" w:rsidR="001725D4" w:rsidRDefault="00FA0056" w:rsidP="001E2E19">
    <w:pPr>
      <w:pStyle w:val="Encabezado"/>
      <w:ind w:left="-284" w:right="-568" w:hanging="283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C0DAB1A" wp14:editId="0B0C0EAB">
          <wp:simplePos x="0" y="0"/>
          <wp:positionH relativeFrom="margin">
            <wp:posOffset>4303395</wp:posOffset>
          </wp:positionH>
          <wp:positionV relativeFrom="page">
            <wp:posOffset>267970</wp:posOffset>
          </wp:positionV>
          <wp:extent cx="1594829" cy="341194"/>
          <wp:effectExtent l="0" t="0" r="5715" b="1905"/>
          <wp:wrapNone/>
          <wp:docPr id="4" name="Imaxe 8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829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B17A833" wp14:editId="126F67B5">
          <wp:simplePos x="0" y="0"/>
          <wp:positionH relativeFrom="column">
            <wp:posOffset>-8890</wp:posOffset>
          </wp:positionH>
          <wp:positionV relativeFrom="paragraph">
            <wp:posOffset>-538480</wp:posOffset>
          </wp:positionV>
          <wp:extent cx="1986280" cy="889000"/>
          <wp:effectExtent l="0" t="0" r="0" b="0"/>
          <wp:wrapTight wrapText="bothSides">
            <wp:wrapPolygon edited="0">
              <wp:start x="0" y="6943"/>
              <wp:lineTo x="0" y="14811"/>
              <wp:lineTo x="8286" y="14811"/>
              <wp:lineTo x="20923" y="13886"/>
              <wp:lineTo x="21130" y="12497"/>
              <wp:lineTo x="17194" y="6943"/>
              <wp:lineTo x="0" y="6943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28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4B5C1489" wp14:editId="6AB829DD">
          <wp:simplePos x="0" y="0"/>
          <wp:positionH relativeFrom="column">
            <wp:posOffset>5945636</wp:posOffset>
          </wp:positionH>
          <wp:positionV relativeFrom="paragraph">
            <wp:posOffset>-245067</wp:posOffset>
          </wp:positionV>
          <wp:extent cx="666750" cy="452755"/>
          <wp:effectExtent l="0" t="0" r="0" b="4445"/>
          <wp:wrapThrough wrapText="bothSides">
            <wp:wrapPolygon edited="0">
              <wp:start x="0" y="0"/>
              <wp:lineTo x="0" y="20903"/>
              <wp:lineTo x="20983" y="20903"/>
              <wp:lineTo x="2098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01_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A881C13" wp14:editId="0947D22E">
          <wp:simplePos x="0" y="0"/>
          <wp:positionH relativeFrom="column">
            <wp:posOffset>2085581</wp:posOffset>
          </wp:positionH>
          <wp:positionV relativeFrom="paragraph">
            <wp:posOffset>-297596</wp:posOffset>
          </wp:positionV>
          <wp:extent cx="2142490" cy="559435"/>
          <wp:effectExtent l="0" t="0" r="0" b="0"/>
          <wp:wrapTight wrapText="bothSides">
            <wp:wrapPolygon edited="0">
              <wp:start x="0" y="0"/>
              <wp:lineTo x="0" y="20595"/>
              <wp:lineTo x="21318" y="20595"/>
              <wp:lineTo x="2131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1EC" w:rsidRPr="004831EC">
      <w:rPr>
        <w:noProof/>
        <w:lang w:val="es-ES"/>
      </w:rPr>
      <w:t xml:space="preserve"> </w:t>
    </w:r>
    <w:r w:rsidR="004831EC">
      <w:rPr>
        <w:noProof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B603" w14:textId="77777777" w:rsidR="00FA0056" w:rsidRDefault="00FA00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6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D7"/>
    <w:rsid w:val="0000293B"/>
    <w:rsid w:val="00013DE1"/>
    <w:rsid w:val="000254B7"/>
    <w:rsid w:val="00041CDC"/>
    <w:rsid w:val="000454AC"/>
    <w:rsid w:val="000613D7"/>
    <w:rsid w:val="000656F4"/>
    <w:rsid w:val="00067E1C"/>
    <w:rsid w:val="00081599"/>
    <w:rsid w:val="000870F7"/>
    <w:rsid w:val="000A2D8D"/>
    <w:rsid w:val="000A5DA0"/>
    <w:rsid w:val="000B398A"/>
    <w:rsid w:val="000B399B"/>
    <w:rsid w:val="000B6254"/>
    <w:rsid w:val="000C2CEA"/>
    <w:rsid w:val="000F1FC2"/>
    <w:rsid w:val="000F6449"/>
    <w:rsid w:val="00101E21"/>
    <w:rsid w:val="001268DF"/>
    <w:rsid w:val="00140864"/>
    <w:rsid w:val="001725D4"/>
    <w:rsid w:val="00176791"/>
    <w:rsid w:val="001C1AA5"/>
    <w:rsid w:val="001D28E8"/>
    <w:rsid w:val="001D2C4F"/>
    <w:rsid w:val="001E2E19"/>
    <w:rsid w:val="001E654F"/>
    <w:rsid w:val="001E6739"/>
    <w:rsid w:val="001F7614"/>
    <w:rsid w:val="00235FD7"/>
    <w:rsid w:val="00246E1C"/>
    <w:rsid w:val="00267E8B"/>
    <w:rsid w:val="00293C81"/>
    <w:rsid w:val="002961F6"/>
    <w:rsid w:val="002C49F8"/>
    <w:rsid w:val="002D0F57"/>
    <w:rsid w:val="002D12EB"/>
    <w:rsid w:val="002E1FE8"/>
    <w:rsid w:val="0033357E"/>
    <w:rsid w:val="00353E03"/>
    <w:rsid w:val="00366B31"/>
    <w:rsid w:val="00374843"/>
    <w:rsid w:val="00375B19"/>
    <w:rsid w:val="003911E4"/>
    <w:rsid w:val="003B34D7"/>
    <w:rsid w:val="003B364F"/>
    <w:rsid w:val="003C68B1"/>
    <w:rsid w:val="003F7D55"/>
    <w:rsid w:val="004162C3"/>
    <w:rsid w:val="004318FD"/>
    <w:rsid w:val="00466207"/>
    <w:rsid w:val="0047576D"/>
    <w:rsid w:val="004831EC"/>
    <w:rsid w:val="004863A2"/>
    <w:rsid w:val="004C4654"/>
    <w:rsid w:val="004C5959"/>
    <w:rsid w:val="004D5CC4"/>
    <w:rsid w:val="004D6683"/>
    <w:rsid w:val="004F13C0"/>
    <w:rsid w:val="004F733E"/>
    <w:rsid w:val="00545335"/>
    <w:rsid w:val="005471E0"/>
    <w:rsid w:val="00571790"/>
    <w:rsid w:val="00585A12"/>
    <w:rsid w:val="00592711"/>
    <w:rsid w:val="00594AEC"/>
    <w:rsid w:val="005A0FB8"/>
    <w:rsid w:val="005A15FE"/>
    <w:rsid w:val="005A6512"/>
    <w:rsid w:val="005B6261"/>
    <w:rsid w:val="005D1473"/>
    <w:rsid w:val="00605C1C"/>
    <w:rsid w:val="00634C79"/>
    <w:rsid w:val="00645436"/>
    <w:rsid w:val="00647186"/>
    <w:rsid w:val="00647FE6"/>
    <w:rsid w:val="0068442A"/>
    <w:rsid w:val="00692AB0"/>
    <w:rsid w:val="006C6CFD"/>
    <w:rsid w:val="006D5E30"/>
    <w:rsid w:val="006D6CB5"/>
    <w:rsid w:val="006F3611"/>
    <w:rsid w:val="006F4182"/>
    <w:rsid w:val="00703BCE"/>
    <w:rsid w:val="00706722"/>
    <w:rsid w:val="0073264E"/>
    <w:rsid w:val="00733C07"/>
    <w:rsid w:val="00744791"/>
    <w:rsid w:val="00753DAE"/>
    <w:rsid w:val="00767E0F"/>
    <w:rsid w:val="007706E2"/>
    <w:rsid w:val="007714F0"/>
    <w:rsid w:val="007770D5"/>
    <w:rsid w:val="00783DCC"/>
    <w:rsid w:val="0078774C"/>
    <w:rsid w:val="007B136E"/>
    <w:rsid w:val="007B1979"/>
    <w:rsid w:val="007C004E"/>
    <w:rsid w:val="007E29D3"/>
    <w:rsid w:val="00802C36"/>
    <w:rsid w:val="008060D5"/>
    <w:rsid w:val="00816F5A"/>
    <w:rsid w:val="00821958"/>
    <w:rsid w:val="00835CB4"/>
    <w:rsid w:val="00840521"/>
    <w:rsid w:val="00845D40"/>
    <w:rsid w:val="0087122B"/>
    <w:rsid w:val="00872A2F"/>
    <w:rsid w:val="0087320F"/>
    <w:rsid w:val="008A1250"/>
    <w:rsid w:val="008D24CF"/>
    <w:rsid w:val="00930863"/>
    <w:rsid w:val="00940FD5"/>
    <w:rsid w:val="009501CA"/>
    <w:rsid w:val="0095768E"/>
    <w:rsid w:val="009840ED"/>
    <w:rsid w:val="009C0C2E"/>
    <w:rsid w:val="009C7D99"/>
    <w:rsid w:val="009F2C84"/>
    <w:rsid w:val="00A11037"/>
    <w:rsid w:val="00A13CA7"/>
    <w:rsid w:val="00A354E0"/>
    <w:rsid w:val="00A429F4"/>
    <w:rsid w:val="00A432EF"/>
    <w:rsid w:val="00A850C7"/>
    <w:rsid w:val="00AA71B5"/>
    <w:rsid w:val="00AD4365"/>
    <w:rsid w:val="00AD61B1"/>
    <w:rsid w:val="00AE67E0"/>
    <w:rsid w:val="00B40353"/>
    <w:rsid w:val="00B45566"/>
    <w:rsid w:val="00B84CCD"/>
    <w:rsid w:val="00B867E0"/>
    <w:rsid w:val="00BA1B5C"/>
    <w:rsid w:val="00BB593B"/>
    <w:rsid w:val="00BB7A23"/>
    <w:rsid w:val="00BC0292"/>
    <w:rsid w:val="00BC13F4"/>
    <w:rsid w:val="00BC3D2D"/>
    <w:rsid w:val="00BE3231"/>
    <w:rsid w:val="00BF7E74"/>
    <w:rsid w:val="00C1272B"/>
    <w:rsid w:val="00C30B17"/>
    <w:rsid w:val="00C374AB"/>
    <w:rsid w:val="00C4574B"/>
    <w:rsid w:val="00C73D6D"/>
    <w:rsid w:val="00C902F4"/>
    <w:rsid w:val="00C912EB"/>
    <w:rsid w:val="00CC32E5"/>
    <w:rsid w:val="00D34F43"/>
    <w:rsid w:val="00D37BA5"/>
    <w:rsid w:val="00D5017A"/>
    <w:rsid w:val="00D52FAE"/>
    <w:rsid w:val="00D7768C"/>
    <w:rsid w:val="00DB66A1"/>
    <w:rsid w:val="00E00AAA"/>
    <w:rsid w:val="00E03396"/>
    <w:rsid w:val="00E139EA"/>
    <w:rsid w:val="00E21A94"/>
    <w:rsid w:val="00E22B20"/>
    <w:rsid w:val="00E244A7"/>
    <w:rsid w:val="00E40DA1"/>
    <w:rsid w:val="00E439B1"/>
    <w:rsid w:val="00E71EB5"/>
    <w:rsid w:val="00E76D8C"/>
    <w:rsid w:val="00E81F42"/>
    <w:rsid w:val="00ED7114"/>
    <w:rsid w:val="00EE3612"/>
    <w:rsid w:val="00F4671E"/>
    <w:rsid w:val="00F57E87"/>
    <w:rsid w:val="00F60C04"/>
    <w:rsid w:val="00F6622F"/>
    <w:rsid w:val="00FA0056"/>
    <w:rsid w:val="00FA373B"/>
    <w:rsid w:val="00FC5B66"/>
    <w:rsid w:val="00FE0C23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399ACCA"/>
  <w15:docId w15:val="{56BDB79F-FA33-460E-BB59-24D8FDDA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FD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35FD7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rsid w:val="00235F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14F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F76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F7614"/>
    <w:rPr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rsid w:val="001F7614"/>
    <w:rPr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4863A2"/>
    <w:rPr>
      <w:sz w:val="24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8D24CF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8D24C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C029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02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0292"/>
    <w:rPr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02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0292"/>
    <w:rPr>
      <w:b/>
      <w:bCs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CC3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gal/gl/goberno/equipo_reitoral/secretaria/proteccion-de-da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EACB-2A6D-4F7C-A372-3BA20D8DB1E2}"/>
      </w:docPartPr>
      <w:docPartBody>
        <w:p w:rsidR="00BF76F0" w:rsidRDefault="00F82240">
          <w:r w:rsidRPr="004D3E7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40"/>
    <w:rsid w:val="00BF76F0"/>
    <w:rsid w:val="00F8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22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856F-D69C-4F79-A809-69B892A7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OCATORIA DE CONTRATACIÓN</vt:lpstr>
    </vt:vector>
  </TitlesOfParts>
  <Company>XXX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 DE CONTRATACIÓN</dc:title>
  <dc:creator>PC</dc:creator>
  <cp:lastModifiedBy>Laura</cp:lastModifiedBy>
  <cp:revision>8</cp:revision>
  <cp:lastPrinted>2022-06-20T09:08:00Z</cp:lastPrinted>
  <dcterms:created xsi:type="dcterms:W3CDTF">2025-08-13T07:21:00Z</dcterms:created>
  <dcterms:modified xsi:type="dcterms:W3CDTF">2025-09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5bafbab064715e2a4c413517df82c0119e6c6ea422bd917a78217969cd037</vt:lpwstr>
  </property>
</Properties>
</file>